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b00fae-e6b1-413e-bea2-6f529061b84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3:04+00:00</Document_x0020_Date>
    <Document_x0020_No xmlns="4b47aac5-4c46-444f-8595-ce09b406fc61">47511</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C5DC3D04-FC69-441A-A151-D8E1313D8116}"/>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460389F6-E90B-4CEE-A7DE-62E56BC809E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344d9074-ecd0-4ddb-813f-07c0dea18c0e\SR-NFX-2019-13 FOIA Justification Letter.docx</vt:lpwstr>
  </property>
  <property fmtid="{D5CDD505-2E9C-101B-9397-08002B2CF9AE}" pid="9" name="Order">
    <vt:r8>109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